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B73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/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B73B9" w:rsidRPr="003B73B9" w:rsidTr="00B9517E">
        <w:tc>
          <w:tcPr>
            <w:tcW w:w="4785" w:type="dxa"/>
            <w:hideMark/>
          </w:tcPr>
          <w:p w:rsidR="003B73B9" w:rsidRDefault="003B73B9" w:rsidP="003B73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B73B9" w:rsidRPr="003B73B9" w:rsidRDefault="003B73B9" w:rsidP="003B73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73B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 организации работы Совета депутатов муниципального округа Царицыно на </w:t>
            </w:r>
            <w:r w:rsidRPr="003B73B9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  <w:r w:rsidRPr="003B73B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вартал 2014 года</w:t>
            </w:r>
          </w:p>
        </w:tc>
        <w:tc>
          <w:tcPr>
            <w:tcW w:w="4785" w:type="dxa"/>
          </w:tcPr>
          <w:p w:rsidR="003B73B9" w:rsidRPr="003B73B9" w:rsidRDefault="003B73B9" w:rsidP="003B73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B73B9" w:rsidRPr="003B73B9" w:rsidRDefault="003B73B9" w:rsidP="003B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3B9" w:rsidRPr="003B73B9" w:rsidRDefault="003B73B9" w:rsidP="003B7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B73B9">
        <w:rPr>
          <w:rFonts w:ascii="Times New Roman" w:hAnsi="Times New Roman" w:cs="Times New Roman"/>
          <w:sz w:val="28"/>
          <w:szCs w:val="20"/>
        </w:rPr>
        <w:t xml:space="preserve">В соответствии с частью 5 статьи 12 Закона города Москвы от 06 ноября 2002 года № 56 «Об организации местного самоуправления в городе Москве», статьи 6 Устава муниципального округа Царицыно </w:t>
      </w:r>
    </w:p>
    <w:p w:rsidR="003B73B9" w:rsidRPr="003B73B9" w:rsidRDefault="003B73B9" w:rsidP="003B73B9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3B73B9">
        <w:rPr>
          <w:rFonts w:ascii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3B73B9">
        <w:rPr>
          <w:rFonts w:ascii="Times New Roman" w:hAnsi="Times New Roman" w:cs="Times New Roman"/>
          <w:sz w:val="28"/>
          <w:szCs w:val="20"/>
        </w:rPr>
        <w:t>:</w:t>
      </w:r>
    </w:p>
    <w:p w:rsidR="003B73B9" w:rsidRPr="003B73B9" w:rsidRDefault="003B73B9" w:rsidP="003B7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3B9">
        <w:rPr>
          <w:rFonts w:ascii="Calibri" w:hAnsi="Calibri" w:cs="Times New Roman"/>
        </w:rPr>
        <w:tab/>
      </w:r>
      <w:r w:rsidRPr="003B73B9">
        <w:rPr>
          <w:rFonts w:ascii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3B73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73B9">
        <w:rPr>
          <w:rFonts w:ascii="Times New Roman" w:hAnsi="Times New Roman" w:cs="Times New Roman"/>
          <w:sz w:val="28"/>
          <w:szCs w:val="28"/>
        </w:rPr>
        <w:t xml:space="preserve"> квартал 2014 года (приложение).                 </w:t>
      </w:r>
    </w:p>
    <w:p w:rsidR="003B73B9" w:rsidRPr="003B73B9" w:rsidRDefault="003B73B9" w:rsidP="003B7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B9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3B73B9" w:rsidRPr="003B73B9" w:rsidRDefault="003B73B9" w:rsidP="003B7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B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3B73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B73B9"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3B73B9" w:rsidRPr="003B73B9" w:rsidRDefault="003B73B9" w:rsidP="003B7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B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7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73B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9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B73B9">
        <w:rPr>
          <w:rFonts w:ascii="Times New Roman" w:hAnsi="Times New Roman" w:cs="Times New Roman"/>
          <w:b/>
          <w:sz w:val="28"/>
          <w:szCs w:val="28"/>
        </w:rPr>
        <w:tab/>
      </w:r>
      <w:r w:rsidRPr="003B73B9">
        <w:rPr>
          <w:rFonts w:ascii="Times New Roman" w:hAnsi="Times New Roman" w:cs="Times New Roman"/>
          <w:b/>
          <w:sz w:val="28"/>
          <w:szCs w:val="28"/>
        </w:rPr>
        <w:tab/>
      </w:r>
      <w:r w:rsidRPr="003B73B9">
        <w:rPr>
          <w:rFonts w:ascii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3B73B9" w:rsidRPr="003B73B9" w:rsidRDefault="003B73B9" w:rsidP="003B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Calibri" w:hAnsi="Calibri" w:cs="Times New Roman"/>
          <w:color w:val="FF0000"/>
        </w:rPr>
      </w:pPr>
      <w:r w:rsidRPr="003B73B9">
        <w:rPr>
          <w:rFonts w:ascii="Calibri" w:hAnsi="Calibri" w:cs="Times New Roman"/>
          <w:color w:val="FF0000"/>
        </w:rPr>
        <w:tab/>
      </w:r>
      <w:r w:rsidRPr="003B73B9">
        <w:rPr>
          <w:rFonts w:ascii="Calibri" w:hAnsi="Calibri" w:cs="Times New Roman"/>
          <w:color w:val="FF0000"/>
        </w:rPr>
        <w:tab/>
      </w:r>
      <w:r w:rsidRPr="003B73B9">
        <w:rPr>
          <w:rFonts w:ascii="Calibri" w:hAnsi="Calibri" w:cs="Times New Roman"/>
          <w:color w:val="FF0000"/>
        </w:rPr>
        <w:tab/>
      </w:r>
      <w:r w:rsidRPr="003B73B9">
        <w:rPr>
          <w:rFonts w:ascii="Calibri" w:hAnsi="Calibri" w:cs="Times New Roman"/>
          <w:color w:val="FF0000"/>
        </w:rPr>
        <w:tab/>
      </w:r>
      <w:r w:rsidRPr="003B73B9">
        <w:rPr>
          <w:rFonts w:ascii="Calibri" w:hAnsi="Calibri" w:cs="Times New Roman"/>
          <w:color w:val="FF0000"/>
        </w:rPr>
        <w:tab/>
      </w:r>
    </w:p>
    <w:p w:rsidR="003B73B9" w:rsidRPr="003B73B9" w:rsidRDefault="003B73B9" w:rsidP="003B73B9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3B73B9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</w:p>
    <w:p w:rsidR="003B73B9" w:rsidRPr="003B73B9" w:rsidRDefault="003B73B9" w:rsidP="003B73B9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3B73B9">
        <w:rPr>
          <w:rFonts w:ascii="Times New Roman" w:hAnsi="Times New Roman" w:cs="Times New Roman"/>
          <w:lang w:eastAsia="en-US"/>
        </w:rPr>
        <w:t xml:space="preserve">к решению Совета депутатов муниципального   округа Царицыно                                        </w:t>
      </w:r>
    </w:p>
    <w:p w:rsidR="003B73B9" w:rsidRPr="003B73B9" w:rsidRDefault="003B73B9" w:rsidP="003B73B9">
      <w:pPr>
        <w:spacing w:after="0" w:line="240" w:lineRule="auto"/>
        <w:jc w:val="right"/>
        <w:rPr>
          <w:rFonts w:ascii="Times New Roman" w:hAnsi="Times New Roman" w:cs="Times New Roman"/>
          <w:b/>
          <w:lang w:eastAsia="en-US"/>
        </w:rPr>
      </w:pPr>
      <w:r w:rsidRPr="003B73B9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от 18.09.2014 г. №ЦА-01-05-12-/16</w:t>
      </w:r>
    </w:p>
    <w:p w:rsidR="003B73B9" w:rsidRPr="003B73B9" w:rsidRDefault="003B73B9" w:rsidP="003B73B9">
      <w:pPr>
        <w:spacing w:after="0"/>
        <w:jc w:val="both"/>
        <w:rPr>
          <w:rFonts w:ascii="Calibri" w:hAnsi="Calibri" w:cs="Times New Roman"/>
        </w:rPr>
      </w:pPr>
    </w:p>
    <w:p w:rsidR="003B73B9" w:rsidRPr="003B73B9" w:rsidRDefault="003B73B9" w:rsidP="003B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73B9">
        <w:rPr>
          <w:rFonts w:ascii="Times New Roman" w:hAnsi="Times New Roman" w:cs="Times New Roman"/>
          <w:b/>
          <w:sz w:val="28"/>
          <w:szCs w:val="28"/>
          <w:lang w:eastAsia="en-US"/>
        </w:rPr>
        <w:t>План работы  Совета депутатов</w:t>
      </w:r>
    </w:p>
    <w:p w:rsidR="003B73B9" w:rsidRPr="003B73B9" w:rsidRDefault="003B73B9" w:rsidP="003B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73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круга Царицыно на </w:t>
      </w:r>
      <w:r w:rsidRPr="003B73B9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3B73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вартал 2014 года</w:t>
      </w:r>
    </w:p>
    <w:p w:rsidR="003B73B9" w:rsidRPr="003B73B9" w:rsidRDefault="003B73B9" w:rsidP="003B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504"/>
      </w:tblGrid>
      <w:tr w:rsidR="003B73B9" w:rsidRPr="003B73B9" w:rsidTr="003B73B9">
        <w:trPr>
          <w:trHeight w:val="2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B9" w:rsidRPr="003B73B9" w:rsidRDefault="003B73B9" w:rsidP="003B73B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14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 xml:space="preserve"> 1. О рассмотрении отчета об исполнении местного бюджета за 9 месяцев 2014 года</w:t>
            </w:r>
          </w:p>
          <w:p w:rsidR="003B73B9" w:rsidRPr="003B73B9" w:rsidRDefault="003B73B9" w:rsidP="003B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3B9" w:rsidRPr="003B73B9" w:rsidRDefault="003B73B9" w:rsidP="003B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2. О рассмотрении проекта бюджета муниципального округа Царицыно в городе Москве на 2015 год (1 чтение)</w:t>
            </w:r>
          </w:p>
          <w:p w:rsidR="003B73B9" w:rsidRPr="003B73B9" w:rsidRDefault="003B73B9" w:rsidP="003B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3. О дополнительных мероприятиях по социально-экономическому развитию в муниципальном округе Цари</w:t>
            </w:r>
            <w:bookmarkStart w:id="0" w:name="_GoBack"/>
            <w:bookmarkEnd w:id="0"/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цыно в 2015 году.</w:t>
            </w:r>
          </w:p>
          <w:p w:rsidR="003B73B9" w:rsidRPr="003B73B9" w:rsidRDefault="003B73B9" w:rsidP="003B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4. О согласовании адресного перечня многоквартирных домов, подлежащих выборочному капитальному ремонту за счет средств бюджета города Москвы в муниципальном округе Царицыно в 2015 году.</w:t>
            </w:r>
          </w:p>
          <w:p w:rsidR="003B73B9" w:rsidRPr="003B73B9" w:rsidRDefault="003B73B9" w:rsidP="003B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5. Об обращении в Контрольно-счетную палату Москвы.</w:t>
            </w:r>
          </w:p>
        </w:tc>
      </w:tr>
      <w:tr w:rsidR="003B73B9" w:rsidRPr="003B73B9" w:rsidTr="003B73B9">
        <w:trPr>
          <w:trHeight w:val="1329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.2014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1. Об утверждении «Программы проведения праздничных мероприятий на 2015 год»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2. О проекте решения «Об утверждении бюджета муниципального округа Царицыно на 2015 год».</w:t>
            </w:r>
          </w:p>
        </w:tc>
      </w:tr>
      <w:tr w:rsidR="003B73B9" w:rsidRPr="003B73B9" w:rsidTr="003B73B9">
        <w:trPr>
          <w:trHeight w:val="21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14</w:t>
            </w:r>
          </w:p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1. О внесении изменений в решение Совета депутатов муниципального округа  Царицыно от 19 декабря 2013 года № МЦА-03-16/9 «Об утверждении бюджета муниципального округа Царицыно на  2014 год»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2. О результатах мониторинга работы по соблюдению требований  организации ярмарок выходного дня на территории района Царицыно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3. Об итогах публичных слушаний по проекту решения Совета депутатов муниципального округа Царицыно «Об утверждении бюджета муниципального округа Царицыно на 2015 год»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4. Об утверждении бюджета муниципального округа Царицыно в городе Москве на 2015 год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5. Об утверждении структуры аппарата Совета депутатов муниципального округа Царицыно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6. Об утверждении программы военно-патриотического воспитания детей, подростков и молодежи муниципального округа Царицыно на 2015 год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7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15 года в муниципальном округе Царицыно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8. Об утверждении графика приема населения депутатами Совета депутатов муниципального округа Царицыно на 2015 год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 xml:space="preserve">9. О поощрении депутатов муниципального округа Царицыно по итогам </w:t>
            </w:r>
            <w:r w:rsidRPr="003B7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4 года.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 xml:space="preserve">10. О премировании руководителя аппарата Совета депутатов муниципального округа  Царицыно по итогам </w:t>
            </w:r>
            <w:r w:rsidRPr="003B7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и 2014 года</w:t>
            </w:r>
          </w:p>
          <w:p w:rsidR="003B73B9" w:rsidRPr="003B73B9" w:rsidRDefault="003B73B9" w:rsidP="003B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B9">
              <w:rPr>
                <w:rFonts w:ascii="Times New Roman" w:hAnsi="Times New Roman" w:cs="Times New Roman"/>
                <w:sz w:val="24"/>
                <w:szCs w:val="24"/>
              </w:rPr>
              <w:t>11.  Об организации работы Совета депутатов муниципального округа Царицыно на I квартал 2014 года.</w:t>
            </w:r>
          </w:p>
          <w:p w:rsidR="003B73B9" w:rsidRPr="003B73B9" w:rsidRDefault="003B73B9" w:rsidP="003B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  <w:lang w:eastAsia="en-US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B9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B73B9">
        <w:rPr>
          <w:rFonts w:ascii="Times New Roman" w:hAnsi="Times New Roman" w:cs="Times New Roman"/>
          <w:b/>
          <w:sz w:val="28"/>
          <w:szCs w:val="28"/>
        </w:rPr>
        <w:tab/>
      </w:r>
      <w:r w:rsidRPr="003B73B9">
        <w:rPr>
          <w:rFonts w:ascii="Times New Roman" w:hAnsi="Times New Roman" w:cs="Times New Roman"/>
          <w:b/>
          <w:sz w:val="28"/>
          <w:szCs w:val="28"/>
        </w:rPr>
        <w:tab/>
      </w:r>
      <w:r w:rsidRPr="003B73B9">
        <w:rPr>
          <w:rFonts w:ascii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3B73B9" w:rsidRPr="003B73B9" w:rsidRDefault="003B73B9" w:rsidP="003B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73B9" w:rsidRPr="003B73B9" w:rsidSect="003B73B9">
      <w:pgSz w:w="11906" w:h="16838"/>
      <w:pgMar w:top="851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53" w:rsidRDefault="00DA1553" w:rsidP="0007006C">
      <w:pPr>
        <w:spacing w:after="0" w:line="240" w:lineRule="auto"/>
      </w:pPr>
      <w:r>
        <w:separator/>
      </w:r>
    </w:p>
  </w:endnote>
  <w:endnote w:type="continuationSeparator" w:id="0">
    <w:p w:rsidR="00DA1553" w:rsidRDefault="00DA155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53" w:rsidRDefault="00DA1553" w:rsidP="0007006C">
      <w:pPr>
        <w:spacing w:after="0" w:line="240" w:lineRule="auto"/>
      </w:pPr>
      <w:r>
        <w:separator/>
      </w:r>
    </w:p>
  </w:footnote>
  <w:footnote w:type="continuationSeparator" w:id="0">
    <w:p w:rsidR="00DA1553" w:rsidRDefault="00DA155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3B9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3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926C-0284-48E2-BED4-ECB2BD5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1:01:00Z</dcterms:modified>
</cp:coreProperties>
</file>